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64" w:type="dxa"/>
        <w:tblLook w:val="04A0" w:firstRow="1" w:lastRow="0" w:firstColumn="1" w:lastColumn="0" w:noHBand="0" w:noVBand="1"/>
      </w:tblPr>
      <w:tblGrid>
        <w:gridCol w:w="939"/>
        <w:gridCol w:w="1533"/>
        <w:gridCol w:w="2656"/>
        <w:gridCol w:w="618"/>
        <w:gridCol w:w="618"/>
      </w:tblGrid>
      <w:tr w:rsidR="00093083" w:rsidRPr="007E4181" w:rsidTr="00093083">
        <w:trPr>
          <w:trHeight w:val="1075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2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Stef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tić Majd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Mar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ski Stef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ofilović Katar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ipić Miloš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Aleksand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jić Đurđ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jić Katar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8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dravković Mirko 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B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Mil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9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Melis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093083" w:rsidRPr="007E4181" w:rsidTr="00093083">
        <w:trPr>
          <w:trHeight w:val="30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8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ković Jova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</w:tbl>
    <w:p w:rsidR="00FA6D6D" w:rsidRDefault="00FA6D6D">
      <w:r>
        <w:br w:type="page"/>
      </w:r>
    </w:p>
    <w:tbl>
      <w:tblPr>
        <w:tblW w:w="6513" w:type="dxa"/>
        <w:tblLook w:val="04A0" w:firstRow="1" w:lastRow="0" w:firstColumn="1" w:lastColumn="0" w:noHBand="0" w:noVBand="1"/>
      </w:tblPr>
      <w:tblGrid>
        <w:gridCol w:w="961"/>
        <w:gridCol w:w="1569"/>
        <w:gridCol w:w="2719"/>
        <w:gridCol w:w="632"/>
        <w:gridCol w:w="632"/>
      </w:tblGrid>
      <w:tr w:rsidR="00093083" w:rsidRPr="007E4181" w:rsidTr="00093083">
        <w:trPr>
          <w:trHeight w:val="1055"/>
          <w:tblHeader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093083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Neve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ć Dunj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Suza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 Davi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ković Milic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ojević M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ković Marij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Katar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arević Sneža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Jova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palović Mi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mjanović Tamar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14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dravković Marij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6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jatović Vanja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093083" w:rsidRPr="007E4181" w:rsidTr="00093083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Uroš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Default="00093083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</w:tbl>
    <w:p w:rsidR="00FA6D6D" w:rsidRDefault="00FA6D6D">
      <w:r>
        <w:br w:type="page"/>
      </w:r>
    </w:p>
    <w:tbl>
      <w:tblPr>
        <w:tblW w:w="6138" w:type="dxa"/>
        <w:tblLook w:val="04A0" w:firstRow="1" w:lastRow="0" w:firstColumn="1" w:lastColumn="0" w:noHBand="0" w:noVBand="1"/>
      </w:tblPr>
      <w:tblGrid>
        <w:gridCol w:w="905"/>
        <w:gridCol w:w="1479"/>
        <w:gridCol w:w="2562"/>
        <w:gridCol w:w="596"/>
        <w:gridCol w:w="596"/>
      </w:tblGrid>
      <w:tr w:rsidR="00093083" w:rsidRPr="007E4181" w:rsidTr="00093083">
        <w:trPr>
          <w:trHeight w:val="102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lastRenderedPageBreak/>
              <w:t>Redni broj</w:t>
            </w:r>
          </w:p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093083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ić Tija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Katari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nković Dorote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anović Dor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sanović Ni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Borisa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šković Ilij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uzović Katari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ević Strahinj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43775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43775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Teodor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43775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Dragoljub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0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jčić Jova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58096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58096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jević Luk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58096B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58096B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093083" w:rsidRPr="007E4181" w:rsidTr="00093083"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EA7898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4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EA7898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aković Teodor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EA789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EA789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B71C7" w:rsidRPr="007E4181" w:rsidTr="00093083">
        <w:trPr>
          <w:trHeight w:val="2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C7" w:rsidRPr="00093083" w:rsidRDefault="009B71C7" w:rsidP="009B71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1C7" w:rsidRPr="007E4181" w:rsidRDefault="009B71C7" w:rsidP="009B71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1C7" w:rsidRPr="007E4181" w:rsidRDefault="009B71C7" w:rsidP="009B71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cić Boško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1C7" w:rsidRPr="00093083" w:rsidRDefault="009B71C7" w:rsidP="009B71C7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1C7" w:rsidRDefault="009B71C7" w:rsidP="009B71C7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</w:tbl>
    <w:p w:rsidR="009B71C7" w:rsidRDefault="009B71C7">
      <w:bookmarkStart w:id="0" w:name="_GoBack"/>
      <w:bookmarkEnd w:id="0"/>
    </w:p>
    <w:p w:rsidR="00FA6D6D" w:rsidRDefault="00FA6D6D">
      <w:r>
        <w:br w:type="page"/>
      </w:r>
    </w:p>
    <w:p w:rsidR="009B71C7" w:rsidRDefault="009B71C7"/>
    <w:tbl>
      <w:tblPr>
        <w:tblW w:w="6414" w:type="dxa"/>
        <w:tblLook w:val="04A0" w:firstRow="1" w:lastRow="0" w:firstColumn="1" w:lastColumn="0" w:noHBand="0" w:noVBand="1"/>
      </w:tblPr>
      <w:tblGrid>
        <w:gridCol w:w="946"/>
        <w:gridCol w:w="1545"/>
        <w:gridCol w:w="2677"/>
        <w:gridCol w:w="623"/>
        <w:gridCol w:w="623"/>
      </w:tblGrid>
      <w:tr w:rsidR="00093083" w:rsidRPr="007E4181" w:rsidTr="00093083">
        <w:trPr>
          <w:trHeight w:val="1052"/>
          <w:tblHeader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tinović Mark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BF0D4C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BF0D4C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jubičić An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BF0D4C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BF0D4C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rna Am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BF0D4C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BF0D4C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Aleksand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BF0D4C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BF0D4C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cić Jele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BF0D4C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BF0D4C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jdini Ma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BF0D4C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BF0D4C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Aleksand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BF0D4C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BF0D4C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čević Anđel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BF0D4C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BF0D4C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1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Vladimi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093083" w:rsidRPr="007E4181" w:rsidTr="00093083">
        <w:trPr>
          <w:trHeight w:val="29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9B71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gnjatović Mari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FA6D6D" w:rsidRDefault="00FA6D6D">
      <w:r>
        <w:br w:type="page"/>
      </w:r>
    </w:p>
    <w:tbl>
      <w:tblPr>
        <w:tblW w:w="6364" w:type="dxa"/>
        <w:tblLook w:val="04A0" w:firstRow="1" w:lastRow="0" w:firstColumn="1" w:lastColumn="0" w:noHBand="0" w:noVBand="1"/>
      </w:tblPr>
      <w:tblGrid>
        <w:gridCol w:w="939"/>
        <w:gridCol w:w="1533"/>
        <w:gridCol w:w="2656"/>
        <w:gridCol w:w="618"/>
        <w:gridCol w:w="618"/>
      </w:tblGrid>
      <w:tr w:rsidR="00093083" w:rsidRPr="007E4181" w:rsidTr="00093083">
        <w:trPr>
          <w:trHeight w:val="1117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093083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lajić Nataš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Jele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šić Ir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lubov Jele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nović Katar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leksovska Ine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10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Ha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ukić Ne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Andrija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Teodo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11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Bratislav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1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jević An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093083" w:rsidRPr="007E4181" w:rsidTr="00093083">
        <w:trPr>
          <w:trHeight w:val="3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Katar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</w:tbl>
    <w:p w:rsidR="00FA6D6D" w:rsidRDefault="00FA6D6D">
      <w:r>
        <w:br w:type="page"/>
      </w:r>
    </w:p>
    <w:tbl>
      <w:tblPr>
        <w:tblW w:w="6288" w:type="dxa"/>
        <w:tblLook w:val="04A0" w:firstRow="1" w:lastRow="0" w:firstColumn="1" w:lastColumn="0" w:noHBand="0" w:noVBand="1"/>
      </w:tblPr>
      <w:tblGrid>
        <w:gridCol w:w="928"/>
        <w:gridCol w:w="1515"/>
        <w:gridCol w:w="2625"/>
        <w:gridCol w:w="610"/>
        <w:gridCol w:w="610"/>
      </w:tblGrid>
      <w:tr w:rsidR="00093083" w:rsidRPr="007E4181" w:rsidTr="00093083">
        <w:trPr>
          <w:trHeight w:val="1067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093083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ković Jova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 w:rsidRPr="00093083">
              <w:rPr>
                <w:rFonts w:ascii="Calibri" w:eastAsia="Times New Roman" w:hAnsi="Calibri" w:cs="Calibri"/>
                <w:noProof w:val="0"/>
                <w:lang w:eastAsia="sr-Latn-R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saroš Filip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ile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Jova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tković Sar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ova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nasić Luk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čić Tamar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rvišević Pavl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Aleks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rović Natali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8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ojevic Miloš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8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ević Bogda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4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šić Deja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093083" w:rsidRPr="007E4181" w:rsidTr="0009308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Draga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</w:tbl>
    <w:p w:rsidR="00FA6D6D" w:rsidRDefault="00FA6D6D">
      <w:r>
        <w:br w:type="page"/>
      </w:r>
    </w:p>
    <w:tbl>
      <w:tblPr>
        <w:tblW w:w="6338" w:type="dxa"/>
        <w:tblLook w:val="04A0" w:firstRow="1" w:lastRow="0" w:firstColumn="1" w:lastColumn="0" w:noHBand="0" w:noVBand="1"/>
      </w:tblPr>
      <w:tblGrid>
        <w:gridCol w:w="935"/>
        <w:gridCol w:w="1527"/>
        <w:gridCol w:w="2646"/>
        <w:gridCol w:w="615"/>
        <w:gridCol w:w="615"/>
      </w:tblGrid>
      <w:tr w:rsidR="00093083" w:rsidRPr="007E4181" w:rsidTr="00093083">
        <w:trPr>
          <w:trHeight w:val="1054"/>
          <w:tblHeader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093083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letić Iv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istić Đorđ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Vanj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ratnica Milic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ić Momčil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čić Aleksandr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7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Katari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šić Aleks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Ognje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honić Amil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Ljubic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093083" w:rsidRPr="007E4181" w:rsidTr="00093083">
        <w:trPr>
          <w:trHeight w:val="29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rkajić Milic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</w:tbl>
    <w:p w:rsidR="00FA6D6D" w:rsidRDefault="00FA6D6D">
      <w:r>
        <w:br w:type="page"/>
      </w:r>
    </w:p>
    <w:tbl>
      <w:tblPr>
        <w:tblW w:w="6426" w:type="dxa"/>
        <w:tblLook w:val="04A0" w:firstRow="1" w:lastRow="0" w:firstColumn="1" w:lastColumn="0" w:noHBand="0" w:noVBand="1"/>
      </w:tblPr>
      <w:tblGrid>
        <w:gridCol w:w="948"/>
        <w:gridCol w:w="1548"/>
        <w:gridCol w:w="2682"/>
        <w:gridCol w:w="624"/>
        <w:gridCol w:w="624"/>
      </w:tblGrid>
      <w:tr w:rsidR="00093083" w:rsidRPr="007E4181" w:rsidTr="00093083">
        <w:trPr>
          <w:trHeight w:val="1034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lastRenderedPageBreak/>
              <w:t>Redni broj</w:t>
            </w:r>
          </w:p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093083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vić Jova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Katar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ković Stefa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tić Anastasij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tijević Emilij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6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Julij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enkić Maš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kić Davo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Erović Mlihail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tonijević Vladimir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BF0D4C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Tanj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Nemanj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093083" w:rsidRPr="007E4181" w:rsidTr="00093083">
        <w:trPr>
          <w:trHeight w:val="29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</w:tbl>
    <w:p w:rsidR="00FA6D6D" w:rsidRDefault="00FA6D6D">
      <w:r>
        <w:br w:type="page"/>
      </w:r>
    </w:p>
    <w:tbl>
      <w:tblPr>
        <w:tblW w:w="6350" w:type="dxa"/>
        <w:tblLook w:val="04A0" w:firstRow="1" w:lastRow="0" w:firstColumn="1" w:lastColumn="0" w:noHBand="0" w:noVBand="1"/>
      </w:tblPr>
      <w:tblGrid>
        <w:gridCol w:w="937"/>
        <w:gridCol w:w="1530"/>
        <w:gridCol w:w="2651"/>
        <w:gridCol w:w="616"/>
        <w:gridCol w:w="616"/>
      </w:tblGrid>
      <w:tr w:rsidR="00093083" w:rsidRPr="007E4181" w:rsidTr="00093083">
        <w:trPr>
          <w:trHeight w:val="1047"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093083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rsaković San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kić Katari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vović Mlari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ti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Tatja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ićević Van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ić Mile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5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nović Anđel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hajl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5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ftić Jovan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093083" w:rsidRPr="007E4181" w:rsidTr="00093083">
        <w:trPr>
          <w:trHeight w:val="29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4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dorović Marin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</w:tbl>
    <w:p w:rsidR="00FA6D6D" w:rsidRDefault="00FA6D6D">
      <w:r>
        <w:br w:type="page"/>
      </w:r>
    </w:p>
    <w:tbl>
      <w:tblPr>
        <w:tblW w:w="6307" w:type="dxa"/>
        <w:tblLook w:val="04A0" w:firstRow="1" w:lastRow="0" w:firstColumn="1" w:lastColumn="0" w:noHBand="0" w:noVBand="1"/>
      </w:tblPr>
      <w:tblGrid>
        <w:gridCol w:w="949"/>
        <w:gridCol w:w="1550"/>
        <w:gridCol w:w="2560"/>
        <w:gridCol w:w="624"/>
        <w:gridCol w:w="624"/>
      </w:tblGrid>
      <w:tr w:rsidR="00093083" w:rsidRPr="007E4181" w:rsidTr="00093083">
        <w:trPr>
          <w:trHeight w:val="1077"/>
          <w:tblHeader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093083" w:rsidRDefault="00093083" w:rsidP="0009308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</w:t>
            </w:r>
          </w:p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093083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END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Vojisla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FB0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 w:rsidRPr="00093083">
              <w:rPr>
                <w:rFonts w:ascii="Calibri" w:eastAsia="Times New Roman" w:hAnsi="Calibri" w:cs="Calibri"/>
                <w:noProof w:val="0"/>
                <w:lang w:eastAsia="sr-Latn-R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ć Tama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atović Baki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levski Miloš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Kost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Duš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ajković Bogd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07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unčević An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093083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083" w:rsidRPr="007E4181" w:rsidRDefault="00093083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9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lić Nikol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093083" w:rsidRPr="007E4181" w:rsidTr="00093083">
        <w:trPr>
          <w:trHeight w:val="3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3" w:rsidRPr="00093083" w:rsidRDefault="00093083" w:rsidP="000930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F7108F" w:rsidRDefault="00093083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Mllan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093083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09308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083" w:rsidRPr="007E4181" w:rsidRDefault="00093083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</w:tbl>
    <w:p w:rsidR="007E4181" w:rsidRPr="007E4181" w:rsidRDefault="007E4181" w:rsidP="007E4181"/>
    <w:sectPr w:rsidR="007E4181" w:rsidRPr="007E4181" w:rsidSect="00FB0781">
      <w:headerReference w:type="default" r:id="rId8"/>
      <w:pgSz w:w="11906" w:h="16838" w:code="9"/>
      <w:pgMar w:top="847" w:right="85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A1" w:rsidRDefault="00977BA1" w:rsidP="00FA6D6D">
      <w:pPr>
        <w:spacing w:after="0" w:line="240" w:lineRule="auto"/>
      </w:pPr>
      <w:r>
        <w:separator/>
      </w:r>
    </w:p>
  </w:endnote>
  <w:endnote w:type="continuationSeparator" w:id="0">
    <w:p w:rsidR="00977BA1" w:rsidRDefault="00977BA1" w:rsidP="00FA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A1" w:rsidRDefault="00977BA1" w:rsidP="00FA6D6D">
      <w:pPr>
        <w:spacing w:after="0" w:line="240" w:lineRule="auto"/>
      </w:pPr>
      <w:r>
        <w:separator/>
      </w:r>
    </w:p>
  </w:footnote>
  <w:footnote w:type="continuationSeparator" w:id="0">
    <w:p w:rsidR="00977BA1" w:rsidRDefault="00977BA1" w:rsidP="00FA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7D2" w:rsidRPr="00B51857" w:rsidRDefault="001C27D2" w:rsidP="00FA6D6D">
    <w:pPr>
      <w:pStyle w:val="Header"/>
      <w:rPr>
        <w:b/>
        <w:sz w:val="32"/>
      </w:rPr>
    </w:pPr>
    <w:r>
      <w:rPr>
        <w:b/>
        <w:sz w:val="32"/>
      </w:rPr>
      <w:t>5</w:t>
    </w:r>
    <w:r w:rsidRPr="00B51857">
      <w:rPr>
        <w:b/>
        <w:sz w:val="32"/>
      </w:rPr>
      <w:t>. GODINA – GRUPE ZA PRAKTIČNU NASTAVU</w:t>
    </w:r>
  </w:p>
  <w:p w:rsidR="001C27D2" w:rsidRDefault="001C2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939"/>
    <w:multiLevelType w:val="hybridMultilevel"/>
    <w:tmpl w:val="2D9ABD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D2"/>
    <w:multiLevelType w:val="hybridMultilevel"/>
    <w:tmpl w:val="BBC4E9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0FD9"/>
    <w:multiLevelType w:val="hybridMultilevel"/>
    <w:tmpl w:val="9118BDB0"/>
    <w:lvl w:ilvl="0" w:tplc="EEFCD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39F"/>
    <w:multiLevelType w:val="hybridMultilevel"/>
    <w:tmpl w:val="A37EC062"/>
    <w:lvl w:ilvl="0" w:tplc="A2A2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379"/>
    <w:multiLevelType w:val="hybridMultilevel"/>
    <w:tmpl w:val="86FE2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22F16"/>
    <w:multiLevelType w:val="hybridMultilevel"/>
    <w:tmpl w:val="91BA109C"/>
    <w:lvl w:ilvl="0" w:tplc="154A3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CDA"/>
    <w:multiLevelType w:val="hybridMultilevel"/>
    <w:tmpl w:val="83B08A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622"/>
    <w:multiLevelType w:val="hybridMultilevel"/>
    <w:tmpl w:val="4C663E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B33F3"/>
    <w:multiLevelType w:val="hybridMultilevel"/>
    <w:tmpl w:val="813C6C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164E9"/>
    <w:multiLevelType w:val="hybridMultilevel"/>
    <w:tmpl w:val="B910495A"/>
    <w:lvl w:ilvl="0" w:tplc="79F2B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44149"/>
    <w:multiLevelType w:val="hybridMultilevel"/>
    <w:tmpl w:val="8F0675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57E3"/>
    <w:multiLevelType w:val="hybridMultilevel"/>
    <w:tmpl w:val="B0DA4B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72955"/>
    <w:multiLevelType w:val="hybridMultilevel"/>
    <w:tmpl w:val="3C366F04"/>
    <w:lvl w:ilvl="0" w:tplc="CEECE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4656"/>
    <w:multiLevelType w:val="hybridMultilevel"/>
    <w:tmpl w:val="299EE6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A1EFC"/>
    <w:multiLevelType w:val="hybridMultilevel"/>
    <w:tmpl w:val="7D4AE4B2"/>
    <w:lvl w:ilvl="0" w:tplc="13865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E56AA"/>
    <w:multiLevelType w:val="hybridMultilevel"/>
    <w:tmpl w:val="F7F62872"/>
    <w:lvl w:ilvl="0" w:tplc="300E0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55865"/>
    <w:multiLevelType w:val="hybridMultilevel"/>
    <w:tmpl w:val="8D848956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2C5E"/>
    <w:multiLevelType w:val="hybridMultilevel"/>
    <w:tmpl w:val="5FE67826"/>
    <w:lvl w:ilvl="0" w:tplc="84120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164DA"/>
    <w:multiLevelType w:val="hybridMultilevel"/>
    <w:tmpl w:val="7D4AE4B2"/>
    <w:lvl w:ilvl="0" w:tplc="13865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9300F"/>
    <w:multiLevelType w:val="hybridMultilevel"/>
    <w:tmpl w:val="B20C0C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5B5"/>
    <w:multiLevelType w:val="hybridMultilevel"/>
    <w:tmpl w:val="3542B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84CD8"/>
    <w:multiLevelType w:val="hybridMultilevel"/>
    <w:tmpl w:val="7F5453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1"/>
  </w:num>
  <w:num w:numId="5">
    <w:abstractNumId w:val="0"/>
  </w:num>
  <w:num w:numId="6">
    <w:abstractNumId w:val="7"/>
  </w:num>
  <w:num w:numId="7">
    <w:abstractNumId w:val="20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6"/>
  </w:num>
  <w:num w:numId="13">
    <w:abstractNumId w:val="16"/>
  </w:num>
  <w:num w:numId="14">
    <w:abstractNumId w:val="2"/>
  </w:num>
  <w:num w:numId="15">
    <w:abstractNumId w:val="18"/>
  </w:num>
  <w:num w:numId="16">
    <w:abstractNumId w:val="3"/>
  </w:num>
  <w:num w:numId="17">
    <w:abstractNumId w:val="9"/>
  </w:num>
  <w:num w:numId="18">
    <w:abstractNumId w:val="12"/>
  </w:num>
  <w:num w:numId="19">
    <w:abstractNumId w:val="17"/>
  </w:num>
  <w:num w:numId="20">
    <w:abstractNumId w:val="5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A6"/>
    <w:rsid w:val="000547BD"/>
    <w:rsid w:val="00074F5B"/>
    <w:rsid w:val="00093083"/>
    <w:rsid w:val="000D0097"/>
    <w:rsid w:val="001A1C07"/>
    <w:rsid w:val="001C27D2"/>
    <w:rsid w:val="00250D2E"/>
    <w:rsid w:val="0026608A"/>
    <w:rsid w:val="0032651F"/>
    <w:rsid w:val="003330B8"/>
    <w:rsid w:val="00350035"/>
    <w:rsid w:val="00375EF4"/>
    <w:rsid w:val="00437752"/>
    <w:rsid w:val="00472C4A"/>
    <w:rsid w:val="00562232"/>
    <w:rsid w:val="00564FE6"/>
    <w:rsid w:val="00573078"/>
    <w:rsid w:val="005867A4"/>
    <w:rsid w:val="005C0AF6"/>
    <w:rsid w:val="005D12E8"/>
    <w:rsid w:val="00607EC1"/>
    <w:rsid w:val="00612691"/>
    <w:rsid w:val="006A7679"/>
    <w:rsid w:val="00704419"/>
    <w:rsid w:val="007077A6"/>
    <w:rsid w:val="007122F6"/>
    <w:rsid w:val="00737D65"/>
    <w:rsid w:val="00781552"/>
    <w:rsid w:val="007E2B1D"/>
    <w:rsid w:val="007E4181"/>
    <w:rsid w:val="00821A20"/>
    <w:rsid w:val="00840144"/>
    <w:rsid w:val="009109DC"/>
    <w:rsid w:val="00910EDE"/>
    <w:rsid w:val="00977BA1"/>
    <w:rsid w:val="009B4BBA"/>
    <w:rsid w:val="009B71C7"/>
    <w:rsid w:val="009E628B"/>
    <w:rsid w:val="009E66E1"/>
    <w:rsid w:val="00AD40D7"/>
    <w:rsid w:val="00AE686F"/>
    <w:rsid w:val="00B01EB1"/>
    <w:rsid w:val="00B16D4A"/>
    <w:rsid w:val="00B83E17"/>
    <w:rsid w:val="00BB3893"/>
    <w:rsid w:val="00BC5C1D"/>
    <w:rsid w:val="00BF0D4C"/>
    <w:rsid w:val="00C322FA"/>
    <w:rsid w:val="00C326B2"/>
    <w:rsid w:val="00C62C9A"/>
    <w:rsid w:val="00C66094"/>
    <w:rsid w:val="00D008AA"/>
    <w:rsid w:val="00D3005F"/>
    <w:rsid w:val="00D8419D"/>
    <w:rsid w:val="00DC1929"/>
    <w:rsid w:val="00E0703B"/>
    <w:rsid w:val="00E4604A"/>
    <w:rsid w:val="00E54BC9"/>
    <w:rsid w:val="00EA7898"/>
    <w:rsid w:val="00ED5DF6"/>
    <w:rsid w:val="00F10A09"/>
    <w:rsid w:val="00F36123"/>
    <w:rsid w:val="00F3680A"/>
    <w:rsid w:val="00F868AF"/>
    <w:rsid w:val="00FA6D6D"/>
    <w:rsid w:val="00FB0781"/>
    <w:rsid w:val="00FB67BC"/>
    <w:rsid w:val="00FF3E1D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7BEA"/>
  <w15:chartTrackingRefBased/>
  <w15:docId w15:val="{8D6C7B2B-53CE-4D62-88C4-36771034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8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1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181"/>
    <w:rPr>
      <w:color w:val="954F72"/>
      <w:u w:val="single"/>
    </w:rPr>
  </w:style>
  <w:style w:type="paragraph" w:customStyle="1" w:styleId="msonormal0">
    <w:name w:val="msonormal"/>
    <w:basedOn w:val="Normal"/>
    <w:rsid w:val="007E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3">
    <w:name w:val="xl6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4">
    <w:name w:val="xl6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5">
    <w:name w:val="xl65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6">
    <w:name w:val="xl66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7">
    <w:name w:val="xl67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8">
    <w:name w:val="xl68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9">
    <w:name w:val="xl69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70">
    <w:name w:val="xl70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1">
    <w:name w:val="xl71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2">
    <w:name w:val="xl72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3">
    <w:name w:val="xl7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4">
    <w:name w:val="xl7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5">
    <w:name w:val="xl75"/>
    <w:basedOn w:val="Normal"/>
    <w:rsid w:val="007E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D0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6D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6D"/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5705-BAFE-4141-B0EE-DDB844C0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4</cp:revision>
  <cp:lastPrinted>2021-09-29T13:50:00Z</cp:lastPrinted>
  <dcterms:created xsi:type="dcterms:W3CDTF">2021-10-01T15:59:00Z</dcterms:created>
  <dcterms:modified xsi:type="dcterms:W3CDTF">2021-10-07T12:23:00Z</dcterms:modified>
</cp:coreProperties>
</file>